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3" w:rsidRPr="008412DD" w:rsidRDefault="002F4BE2" w:rsidP="00687DF3">
      <w:pPr>
        <w:pStyle w:val="5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10.2pt;width:57.2pt;height:41.55pt;z-index:251658240" fillcolor="window">
            <v:imagedata r:id="rId9" o:title="" cropbottom="8879f" gain="1.25"/>
            <w10:wrap type="topAndBottom"/>
          </v:shape>
          <o:OLEObject Type="Embed" ProgID="Word.Picture.8" ShapeID="_x0000_s1026" DrawAspect="Content" ObjectID="_1838293973" r:id="rId10"/>
        </w:pict>
      </w:r>
    </w:p>
    <w:p w:rsidR="00F749AF" w:rsidRDefault="00F749AF" w:rsidP="00687DF3">
      <w:pPr>
        <w:pStyle w:val="5"/>
        <w:rPr>
          <w:sz w:val="30"/>
          <w:szCs w:val="30"/>
          <w:lang w:val="en-US"/>
        </w:rPr>
      </w:pPr>
    </w:p>
    <w:p w:rsidR="00F749AF" w:rsidRDefault="00F749AF" w:rsidP="00687DF3">
      <w:pPr>
        <w:pStyle w:val="5"/>
        <w:rPr>
          <w:sz w:val="30"/>
          <w:szCs w:val="30"/>
          <w:lang w:val="en-US"/>
        </w:rPr>
      </w:pPr>
    </w:p>
    <w:p w:rsidR="00687DF3" w:rsidRDefault="00687DF3" w:rsidP="00687DF3">
      <w:pPr>
        <w:pStyle w:val="5"/>
        <w:rPr>
          <w:sz w:val="30"/>
          <w:szCs w:val="30"/>
        </w:rPr>
      </w:pPr>
      <w:r>
        <w:rPr>
          <w:sz w:val="30"/>
          <w:szCs w:val="30"/>
        </w:rPr>
        <w:t>ЗАКОН  ИВАНОВСКОЙ  ОБЛАСТИ</w:t>
      </w:r>
    </w:p>
    <w:p w:rsidR="00687DF3" w:rsidRDefault="00687DF3" w:rsidP="00687DF3">
      <w:pPr>
        <w:jc w:val="center"/>
        <w:rPr>
          <w:bCs/>
        </w:rPr>
      </w:pP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4C1E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Закон Ивановской области </w:t>
      </w: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4C1E">
        <w:rPr>
          <w:rFonts w:eastAsiaTheme="minorHAnsi"/>
          <w:b/>
          <w:sz w:val="28"/>
          <w:szCs w:val="28"/>
          <w:lang w:eastAsia="en-US"/>
        </w:rPr>
        <w:t>«Об административных правонарушениях в Ивановской области»</w:t>
      </w: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DF3" w:rsidRDefault="00687DF3" w:rsidP="00687DF3">
      <w:pPr>
        <w:jc w:val="center"/>
        <w:rPr>
          <w:sz w:val="28"/>
          <w:szCs w:val="28"/>
        </w:rPr>
      </w:pPr>
      <w:r w:rsidRPr="003D2017">
        <w:rPr>
          <w:sz w:val="28"/>
          <w:szCs w:val="28"/>
        </w:rPr>
        <w:t>Принят Ивановской областной</w:t>
      </w:r>
      <w:r w:rsidRPr="00DD3989">
        <w:rPr>
          <w:sz w:val="28"/>
          <w:szCs w:val="28"/>
        </w:rPr>
        <w:t xml:space="preserve"> Думой</w:t>
      </w:r>
    </w:p>
    <w:p w:rsidR="00687DF3" w:rsidRDefault="00687DF3" w:rsidP="00687DF3">
      <w:pPr>
        <w:rPr>
          <w:b/>
          <w:sz w:val="28"/>
          <w:szCs w:val="28"/>
        </w:rPr>
      </w:pPr>
    </w:p>
    <w:p w:rsidR="009F0D6B" w:rsidRPr="00590AAB" w:rsidRDefault="009F0D6B" w:rsidP="00687DF3">
      <w:pPr>
        <w:rPr>
          <w:b/>
          <w:sz w:val="28"/>
          <w:szCs w:val="28"/>
        </w:rPr>
      </w:pPr>
    </w:p>
    <w:p w:rsidR="00872BDD" w:rsidRDefault="00872BDD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72BDD">
        <w:rPr>
          <w:rFonts w:eastAsiaTheme="minorHAnsi"/>
          <w:bCs/>
          <w:sz w:val="28"/>
          <w:szCs w:val="28"/>
          <w:lang w:eastAsia="en-US"/>
        </w:rPr>
        <w:t>Настоящий Закон принят в соответствии с Кодексом Российской Федерации об административных правонарушениях, Федеральным законом от 21.12.2021 № 414-ФЗ «Об общих принципах организации публичной власти в субъектах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72BDD">
        <w:rPr>
          <w:rFonts w:eastAsiaTheme="minorHAnsi"/>
          <w:bCs/>
          <w:sz w:val="28"/>
          <w:szCs w:val="28"/>
          <w:lang w:eastAsia="en-US"/>
        </w:rPr>
        <w:t>в целях установления административной ответствен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0D6B">
        <w:rPr>
          <w:rFonts w:eastAsiaTheme="minorHAnsi"/>
          <w:bCs/>
          <w:sz w:val="28"/>
          <w:szCs w:val="28"/>
          <w:lang w:eastAsia="en-US"/>
        </w:rPr>
        <w:t>за н</w:t>
      </w:r>
      <w:r w:rsidR="009F0D6B" w:rsidRPr="009F0D6B">
        <w:rPr>
          <w:rFonts w:eastAsiaTheme="minorHAnsi"/>
          <w:bCs/>
          <w:sz w:val="28"/>
          <w:szCs w:val="28"/>
          <w:lang w:eastAsia="en-US"/>
        </w:rPr>
        <w:t>арушение установленных ограничений розничной продажи автомобильного бензина и дизельного топлива</w:t>
      </w:r>
      <w:r w:rsidR="009F0D6B">
        <w:rPr>
          <w:rFonts w:eastAsiaTheme="minorHAnsi"/>
          <w:bCs/>
          <w:sz w:val="28"/>
          <w:szCs w:val="28"/>
          <w:lang w:eastAsia="en-US"/>
        </w:rPr>
        <w:t>.</w:t>
      </w:r>
    </w:p>
    <w:p w:rsidR="00687DF3" w:rsidRDefault="00687DF3" w:rsidP="009F0D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00DB6" w:rsidRPr="00807A89" w:rsidRDefault="00000DB6" w:rsidP="009F0D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>Статья 1.</w:t>
      </w:r>
    </w:p>
    <w:p w:rsidR="000443D1" w:rsidRDefault="000443D1" w:rsidP="004C27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72BDD" w:rsidRDefault="00872BDD" w:rsidP="00872BD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72BDD">
        <w:rPr>
          <w:rFonts w:eastAsiaTheme="minorHAnsi"/>
          <w:sz w:val="28"/>
          <w:szCs w:val="28"/>
          <w:lang w:eastAsia="en-US"/>
        </w:rPr>
        <w:t xml:space="preserve">Внести в Закон Ивановской области от 24.04.2008 № 11-ОЗ </w:t>
      </w:r>
      <w:r>
        <w:rPr>
          <w:rFonts w:eastAsiaTheme="minorHAnsi"/>
          <w:sz w:val="28"/>
          <w:szCs w:val="28"/>
          <w:lang w:eastAsia="en-US"/>
        </w:rPr>
        <w:br/>
      </w:r>
      <w:r w:rsidRPr="00872BDD">
        <w:rPr>
          <w:rFonts w:eastAsiaTheme="minorHAnsi"/>
          <w:sz w:val="28"/>
          <w:szCs w:val="28"/>
          <w:lang w:eastAsia="en-US"/>
        </w:rPr>
        <w:t xml:space="preserve">«Об административных правонарушениях в Ивановской области» </w:t>
      </w:r>
      <w:r w:rsidR="006E4F3B">
        <w:rPr>
          <w:rFonts w:eastAsiaTheme="minorHAnsi"/>
          <w:sz w:val="28"/>
          <w:szCs w:val="28"/>
          <w:lang w:eastAsia="en-US"/>
        </w:rPr>
        <w:br/>
      </w:r>
      <w:r w:rsidRPr="00872BDD">
        <w:rPr>
          <w:rFonts w:eastAsiaTheme="minorHAnsi"/>
          <w:sz w:val="28"/>
          <w:szCs w:val="28"/>
          <w:lang w:eastAsia="en-US"/>
        </w:rPr>
        <w:t>(в действующей редакции) следующие изменения:</w:t>
      </w:r>
    </w:p>
    <w:p w:rsidR="00872BDD" w:rsidRDefault="00872BDD" w:rsidP="00872B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у </w:t>
      </w:r>
      <w:r w:rsidR="000D20B4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 xml:space="preserve">дополнить статьей 4.10 следующего содержания: </w:t>
      </w:r>
    </w:p>
    <w:p w:rsidR="00872BDD" w:rsidRDefault="00872BDD" w:rsidP="00872BDD">
      <w:pPr>
        <w:pStyle w:val="a5"/>
        <w:autoSpaceDE w:val="0"/>
        <w:autoSpaceDN w:val="0"/>
        <w:adjustRightInd w:val="0"/>
        <w:ind w:left="106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72BDD">
        <w:rPr>
          <w:rFonts w:eastAsiaTheme="minorHAnsi"/>
          <w:b/>
          <w:sz w:val="28"/>
          <w:szCs w:val="28"/>
          <w:lang w:eastAsia="en-US"/>
        </w:rPr>
        <w:t>Статья 4.</w:t>
      </w:r>
      <w:r>
        <w:rPr>
          <w:rFonts w:eastAsiaTheme="minorHAnsi"/>
          <w:b/>
          <w:sz w:val="28"/>
          <w:szCs w:val="28"/>
          <w:lang w:eastAsia="en-US"/>
        </w:rPr>
        <w:t>10</w:t>
      </w:r>
    </w:p>
    <w:p w:rsidR="00872BDD" w:rsidRDefault="00872BDD" w:rsidP="00A32BB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72BDD">
        <w:rPr>
          <w:rFonts w:eastAsiaTheme="minorHAnsi"/>
          <w:sz w:val="28"/>
          <w:szCs w:val="28"/>
          <w:lang w:eastAsia="en-US"/>
        </w:rPr>
        <w:t>Нарушение установленных законом Ивановской области ограничений  розничн</w:t>
      </w:r>
      <w:r w:rsidR="00A32BB7">
        <w:rPr>
          <w:rFonts w:eastAsiaTheme="minorHAnsi"/>
          <w:sz w:val="28"/>
          <w:szCs w:val="28"/>
          <w:lang w:eastAsia="en-US"/>
        </w:rPr>
        <w:t>ой</w:t>
      </w:r>
      <w:r w:rsidRPr="00872BDD">
        <w:rPr>
          <w:rFonts w:eastAsiaTheme="minorHAnsi"/>
          <w:sz w:val="28"/>
          <w:szCs w:val="28"/>
          <w:lang w:eastAsia="en-US"/>
        </w:rPr>
        <w:t xml:space="preserve"> продаж</w:t>
      </w:r>
      <w:r w:rsidR="00A32BB7">
        <w:rPr>
          <w:rFonts w:eastAsiaTheme="minorHAnsi"/>
          <w:sz w:val="28"/>
          <w:szCs w:val="28"/>
          <w:lang w:eastAsia="en-US"/>
        </w:rPr>
        <w:t>и</w:t>
      </w:r>
      <w:r w:rsidRPr="00872BDD">
        <w:rPr>
          <w:rFonts w:eastAsiaTheme="minorHAnsi"/>
          <w:sz w:val="28"/>
          <w:szCs w:val="28"/>
          <w:lang w:eastAsia="en-US"/>
        </w:rPr>
        <w:t xml:space="preserve"> лицам, не достигшим восемнадцатилетнего возраста, автомобильного бензина и</w:t>
      </w:r>
      <w:r w:rsidR="00EA3EC0">
        <w:rPr>
          <w:rFonts w:eastAsiaTheme="minorHAnsi"/>
          <w:sz w:val="28"/>
          <w:szCs w:val="28"/>
          <w:lang w:eastAsia="en-US"/>
        </w:rPr>
        <w:t xml:space="preserve"> (или)</w:t>
      </w:r>
      <w:r w:rsidRPr="00872BDD">
        <w:rPr>
          <w:rFonts w:eastAsiaTheme="minorHAnsi"/>
          <w:sz w:val="28"/>
          <w:szCs w:val="28"/>
          <w:lang w:eastAsia="en-US"/>
        </w:rPr>
        <w:t xml:space="preserve"> дизельного топлива, за исключением розничной продажи автомобильного бензина и</w:t>
      </w:r>
      <w:r w:rsidR="000B0F07">
        <w:rPr>
          <w:rFonts w:eastAsiaTheme="minorHAnsi"/>
          <w:sz w:val="28"/>
          <w:szCs w:val="28"/>
          <w:lang w:eastAsia="en-US"/>
        </w:rPr>
        <w:t xml:space="preserve"> (или)</w:t>
      </w:r>
      <w:r w:rsidRPr="00872BDD">
        <w:rPr>
          <w:rFonts w:eastAsiaTheme="minorHAnsi"/>
          <w:sz w:val="28"/>
          <w:szCs w:val="28"/>
          <w:lang w:eastAsia="en-US"/>
        </w:rPr>
        <w:t xml:space="preserve"> дизельного топлива при заправке транспортного средства лицам, достигшим шестнадцатилетнего возраста, имеющим право на управление транспортным средством</w:t>
      </w:r>
      <w:r w:rsidR="00A32BB7">
        <w:rPr>
          <w:rFonts w:eastAsiaTheme="minorHAnsi"/>
          <w:sz w:val="28"/>
          <w:szCs w:val="28"/>
          <w:lang w:eastAsia="en-US"/>
        </w:rPr>
        <w:t>, -</w:t>
      </w:r>
    </w:p>
    <w:p w:rsidR="00A32BB7" w:rsidRPr="00872BDD" w:rsidRDefault="008B1C39" w:rsidP="00A32BB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32BB7">
        <w:rPr>
          <w:rFonts w:eastAsiaTheme="minorHAnsi"/>
          <w:sz w:val="28"/>
          <w:szCs w:val="28"/>
          <w:lang w:eastAsia="en-US"/>
        </w:rPr>
        <w:t xml:space="preserve">лечет 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наложение административного штрафа на граждан в размере </w:t>
      </w:r>
      <w:r w:rsidR="00A32BB7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от </w:t>
      </w:r>
      <w:r w:rsidR="00A32BB7">
        <w:rPr>
          <w:rFonts w:eastAsiaTheme="minorHAnsi"/>
          <w:sz w:val="28"/>
          <w:szCs w:val="28"/>
          <w:lang w:eastAsia="en-US"/>
        </w:rPr>
        <w:t>трех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до </w:t>
      </w:r>
      <w:r w:rsidR="001020DB">
        <w:rPr>
          <w:rFonts w:eastAsiaTheme="minorHAnsi"/>
          <w:sz w:val="28"/>
          <w:szCs w:val="28"/>
          <w:lang w:eastAsia="en-US"/>
        </w:rPr>
        <w:t>п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от </w:t>
      </w:r>
      <w:r w:rsidR="00D766BF">
        <w:rPr>
          <w:rFonts w:eastAsiaTheme="minorHAnsi"/>
          <w:sz w:val="28"/>
          <w:szCs w:val="28"/>
          <w:lang w:eastAsia="en-US"/>
        </w:rPr>
        <w:t>дес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</w:t>
      </w:r>
      <w:r w:rsidR="001020DB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до </w:t>
      </w:r>
      <w:r w:rsidR="00D766BF">
        <w:rPr>
          <w:rFonts w:eastAsiaTheme="minorHAnsi"/>
          <w:sz w:val="28"/>
          <w:szCs w:val="28"/>
          <w:lang w:eastAsia="en-US"/>
        </w:rPr>
        <w:t>тридца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 w:rsidR="00D766BF">
        <w:rPr>
          <w:rFonts w:eastAsiaTheme="minorHAnsi"/>
          <w:sz w:val="28"/>
          <w:szCs w:val="28"/>
          <w:lang w:eastAsia="en-US"/>
        </w:rPr>
        <w:t>тридца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</w:t>
      </w:r>
      <w:r w:rsidR="00D766BF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до </w:t>
      </w:r>
      <w:r w:rsidR="001020DB">
        <w:rPr>
          <w:rFonts w:eastAsiaTheme="minorHAnsi"/>
          <w:sz w:val="28"/>
          <w:szCs w:val="28"/>
          <w:lang w:eastAsia="en-US"/>
        </w:rPr>
        <w:t>пятидес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.</w:t>
      </w:r>
      <w:r w:rsidR="0006618C">
        <w:rPr>
          <w:rFonts w:eastAsiaTheme="minorHAnsi"/>
          <w:sz w:val="28"/>
          <w:szCs w:val="28"/>
          <w:lang w:eastAsia="en-US"/>
        </w:rPr>
        <w:t>»;</w:t>
      </w:r>
    </w:p>
    <w:p w:rsidR="005A4939" w:rsidRDefault="0006618C" w:rsidP="0006618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6618C">
        <w:rPr>
          <w:rFonts w:eastAsiaTheme="minorHAnsi"/>
          <w:sz w:val="28"/>
          <w:szCs w:val="28"/>
          <w:lang w:eastAsia="en-US"/>
        </w:rPr>
        <w:t>статью 10.4 после цифр «4.</w:t>
      </w:r>
      <w:r>
        <w:rPr>
          <w:rFonts w:eastAsiaTheme="minorHAnsi"/>
          <w:sz w:val="28"/>
          <w:szCs w:val="28"/>
          <w:lang w:eastAsia="en-US"/>
        </w:rPr>
        <w:t>8</w:t>
      </w:r>
      <w:r w:rsidRPr="0006618C">
        <w:rPr>
          <w:rFonts w:eastAsiaTheme="minorHAnsi"/>
          <w:sz w:val="28"/>
          <w:szCs w:val="28"/>
          <w:lang w:eastAsia="en-US"/>
        </w:rPr>
        <w:t>,» дополнить цифрами «4.10,»;</w:t>
      </w:r>
    </w:p>
    <w:p w:rsidR="0006618C" w:rsidRPr="0006618C" w:rsidRDefault="0006618C" w:rsidP="0006618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ункт</w:t>
      </w:r>
      <w:r w:rsidRPr="0006618C">
        <w:rPr>
          <w:rFonts w:eastAsiaTheme="minorHAnsi"/>
          <w:sz w:val="28"/>
          <w:szCs w:val="28"/>
          <w:lang w:eastAsia="en-US"/>
        </w:rPr>
        <w:t xml:space="preserve"> 6 части 1 статьи 11.1 </w:t>
      </w:r>
      <w:r>
        <w:rPr>
          <w:rFonts w:eastAsiaTheme="minorHAnsi"/>
          <w:sz w:val="28"/>
          <w:szCs w:val="28"/>
          <w:lang w:eastAsia="en-US"/>
        </w:rPr>
        <w:t xml:space="preserve">после цифр </w:t>
      </w:r>
      <w:r w:rsidRPr="0006618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4.8,</w:t>
      </w:r>
      <w:r w:rsidRPr="0006618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полнит</w:t>
      </w:r>
      <w:r w:rsidR="00E4673A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цифрами «4.10,». </w:t>
      </w:r>
    </w:p>
    <w:p w:rsidR="0006618C" w:rsidRDefault="0006618C" w:rsidP="000661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E745F" w:rsidRPr="002B578C" w:rsidRDefault="002E745F" w:rsidP="002B5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bookmarkStart w:id="0" w:name="_GoBack"/>
      <w:bookmarkEnd w:id="0"/>
    </w:p>
    <w:p w:rsidR="000443D1" w:rsidRPr="00807A89" w:rsidRDefault="000443D1" w:rsidP="000443D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807A8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C0BAB" w:rsidRPr="00807A89" w:rsidRDefault="007C0BAB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7E2E" w:rsidRDefault="009B230B" w:rsidP="00C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27E2E">
        <w:rPr>
          <w:rFonts w:eastAsiaTheme="minorHAnsi"/>
          <w:sz w:val="28"/>
          <w:szCs w:val="28"/>
          <w:lang w:eastAsia="en-US"/>
        </w:rPr>
        <w:t>Настоящий Закон вступает в силу с 1 сентября 2026 года.</w:t>
      </w:r>
    </w:p>
    <w:p w:rsidR="00B77EF6" w:rsidRDefault="00B77EF6" w:rsidP="009B2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992D47" w:rsidRDefault="00992D47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>Губернатор</w:t>
      </w:r>
    </w:p>
    <w:p w:rsidR="00687DF3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 xml:space="preserve">Ивановской области </w:t>
      </w:r>
      <w:r w:rsidRPr="00D858BD">
        <w:rPr>
          <w:b/>
          <w:sz w:val="28"/>
          <w:szCs w:val="28"/>
        </w:rPr>
        <w:tab/>
      </w:r>
      <w:r w:rsidRPr="00D858BD">
        <w:rPr>
          <w:b/>
          <w:sz w:val="28"/>
          <w:szCs w:val="28"/>
        </w:rPr>
        <w:tab/>
        <w:t xml:space="preserve">                                              С.С. Воскресенский</w:t>
      </w:r>
    </w:p>
    <w:p w:rsidR="00687DF3" w:rsidRDefault="00687DF3" w:rsidP="00687DF3">
      <w:pPr>
        <w:rPr>
          <w:b/>
          <w:sz w:val="28"/>
          <w:szCs w:val="28"/>
        </w:rPr>
      </w:pPr>
    </w:p>
    <w:p w:rsidR="00CC4BA9" w:rsidRDefault="00CC4BA9" w:rsidP="00687DF3">
      <w:pPr>
        <w:rPr>
          <w:b/>
          <w:sz w:val="28"/>
          <w:szCs w:val="28"/>
        </w:rPr>
      </w:pPr>
    </w:p>
    <w:p w:rsidR="00CC4BA9" w:rsidRPr="00D858BD" w:rsidRDefault="00CC4BA9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г. Иваново</w:t>
      </w: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________________20</w:t>
      </w:r>
      <w:r>
        <w:rPr>
          <w:sz w:val="28"/>
          <w:szCs w:val="28"/>
        </w:rPr>
        <w:t>2</w:t>
      </w:r>
      <w:r w:rsidR="001E4BCF">
        <w:rPr>
          <w:sz w:val="28"/>
          <w:szCs w:val="28"/>
        </w:rPr>
        <w:t>6</w:t>
      </w:r>
      <w:r w:rsidRPr="00D858BD">
        <w:rPr>
          <w:sz w:val="28"/>
          <w:szCs w:val="28"/>
        </w:rPr>
        <w:t xml:space="preserve"> г.</w:t>
      </w:r>
    </w:p>
    <w:p w:rsidR="00687DF3" w:rsidRPr="00D858BD" w:rsidRDefault="00687DF3" w:rsidP="00687DF3">
      <w:pPr>
        <w:rPr>
          <w:sz w:val="28"/>
          <w:szCs w:val="28"/>
        </w:rPr>
      </w:pPr>
    </w:p>
    <w:p w:rsidR="00586A02" w:rsidRDefault="00687DF3">
      <w:pPr>
        <w:rPr>
          <w:sz w:val="28"/>
          <w:szCs w:val="28"/>
        </w:rPr>
      </w:pPr>
      <w:r w:rsidRPr="00D858BD">
        <w:rPr>
          <w:sz w:val="28"/>
          <w:szCs w:val="28"/>
        </w:rPr>
        <w:t>№________-ОЗ</w:t>
      </w: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29157B" w:rsidRDefault="0029157B">
      <w:pPr>
        <w:rPr>
          <w:sz w:val="28"/>
          <w:szCs w:val="28"/>
        </w:rPr>
      </w:pPr>
    </w:p>
    <w:sectPr w:rsidR="0029157B" w:rsidSect="002E745F">
      <w:headerReference w:type="first" r:id="rId11"/>
      <w:pgSz w:w="11906" w:h="16838" w:code="9"/>
      <w:pgMar w:top="1559" w:right="85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E2" w:rsidRDefault="002F4BE2">
      <w:r>
        <w:separator/>
      </w:r>
    </w:p>
  </w:endnote>
  <w:endnote w:type="continuationSeparator" w:id="0">
    <w:p w:rsidR="002F4BE2" w:rsidRDefault="002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E2" w:rsidRDefault="002F4BE2">
      <w:r>
        <w:separator/>
      </w:r>
    </w:p>
  </w:footnote>
  <w:footnote w:type="continuationSeparator" w:id="0">
    <w:p w:rsidR="002F4BE2" w:rsidRDefault="002F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AF" w:rsidRDefault="00F749AF" w:rsidP="00F749AF">
    <w:pPr>
      <w:pStyle w:val="a3"/>
      <w:jc w:val="right"/>
    </w:pPr>
    <w:r>
      <w:t>Проект</w:t>
    </w:r>
  </w:p>
  <w:p w:rsidR="00F749AF" w:rsidRDefault="00F749AF" w:rsidP="00F749AF">
    <w:pPr>
      <w:pStyle w:val="a3"/>
      <w:jc w:val="right"/>
    </w:pPr>
    <w:r>
      <w:t>вносит депутат Ивановской областной Думы</w:t>
    </w:r>
  </w:p>
  <w:p w:rsidR="009C08CB" w:rsidRPr="00885746" w:rsidRDefault="00F749AF" w:rsidP="00F749AF">
    <w:pPr>
      <w:pStyle w:val="a3"/>
      <w:jc w:val="right"/>
    </w:pPr>
    <w:r>
      <w:t>Гришин В.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515C"/>
    <w:multiLevelType w:val="hybridMultilevel"/>
    <w:tmpl w:val="20B41436"/>
    <w:lvl w:ilvl="0" w:tplc="5A7CA5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22220F"/>
    <w:multiLevelType w:val="hybridMultilevel"/>
    <w:tmpl w:val="769A6DBA"/>
    <w:lvl w:ilvl="0" w:tplc="8688AF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3"/>
    <w:rsid w:val="00000124"/>
    <w:rsid w:val="00000DB6"/>
    <w:rsid w:val="0004292A"/>
    <w:rsid w:val="000443D1"/>
    <w:rsid w:val="0004706E"/>
    <w:rsid w:val="0006618C"/>
    <w:rsid w:val="000B0F07"/>
    <w:rsid w:val="000D20B4"/>
    <w:rsid w:val="000F3468"/>
    <w:rsid w:val="001020DB"/>
    <w:rsid w:val="00115C12"/>
    <w:rsid w:val="00116FAC"/>
    <w:rsid w:val="001230E1"/>
    <w:rsid w:val="001419D1"/>
    <w:rsid w:val="0015533B"/>
    <w:rsid w:val="00196AB8"/>
    <w:rsid w:val="001A48D4"/>
    <w:rsid w:val="001A6204"/>
    <w:rsid w:val="001A7188"/>
    <w:rsid w:val="001B6202"/>
    <w:rsid w:val="001C050A"/>
    <w:rsid w:val="001E4BCF"/>
    <w:rsid w:val="001F799B"/>
    <w:rsid w:val="00212BE9"/>
    <w:rsid w:val="002242B9"/>
    <w:rsid w:val="00236BD4"/>
    <w:rsid w:val="002549BA"/>
    <w:rsid w:val="00264A06"/>
    <w:rsid w:val="002658EE"/>
    <w:rsid w:val="00277D78"/>
    <w:rsid w:val="002860AF"/>
    <w:rsid w:val="0029157B"/>
    <w:rsid w:val="002B578C"/>
    <w:rsid w:val="002D6B0F"/>
    <w:rsid w:val="002D7A39"/>
    <w:rsid w:val="002E5EAA"/>
    <w:rsid w:val="002E745F"/>
    <w:rsid w:val="002F4BE2"/>
    <w:rsid w:val="00304A81"/>
    <w:rsid w:val="00314E2A"/>
    <w:rsid w:val="00367E57"/>
    <w:rsid w:val="003747D1"/>
    <w:rsid w:val="00375B19"/>
    <w:rsid w:val="003D2017"/>
    <w:rsid w:val="003F0B5E"/>
    <w:rsid w:val="00406D65"/>
    <w:rsid w:val="00451A96"/>
    <w:rsid w:val="004C274E"/>
    <w:rsid w:val="004E2E68"/>
    <w:rsid w:val="0050679B"/>
    <w:rsid w:val="00507561"/>
    <w:rsid w:val="00520676"/>
    <w:rsid w:val="0052183E"/>
    <w:rsid w:val="00526D96"/>
    <w:rsid w:val="00550702"/>
    <w:rsid w:val="00555CC7"/>
    <w:rsid w:val="00557A2A"/>
    <w:rsid w:val="00566662"/>
    <w:rsid w:val="00574A90"/>
    <w:rsid w:val="0058439F"/>
    <w:rsid w:val="00586A02"/>
    <w:rsid w:val="00590AAB"/>
    <w:rsid w:val="00595D06"/>
    <w:rsid w:val="00596FB2"/>
    <w:rsid w:val="005A21AE"/>
    <w:rsid w:val="005A4939"/>
    <w:rsid w:val="005F1406"/>
    <w:rsid w:val="00616E7F"/>
    <w:rsid w:val="006676DE"/>
    <w:rsid w:val="00684B62"/>
    <w:rsid w:val="00686E50"/>
    <w:rsid w:val="00687DF3"/>
    <w:rsid w:val="0069132B"/>
    <w:rsid w:val="006B7A9C"/>
    <w:rsid w:val="006E4F3B"/>
    <w:rsid w:val="00712514"/>
    <w:rsid w:val="007379C4"/>
    <w:rsid w:val="007A31B9"/>
    <w:rsid w:val="007A3ADA"/>
    <w:rsid w:val="007A6694"/>
    <w:rsid w:val="007B2539"/>
    <w:rsid w:val="007C0A9A"/>
    <w:rsid w:val="007C0BAB"/>
    <w:rsid w:val="007C663A"/>
    <w:rsid w:val="00807A89"/>
    <w:rsid w:val="00872BDD"/>
    <w:rsid w:val="0088502C"/>
    <w:rsid w:val="00885746"/>
    <w:rsid w:val="00892F79"/>
    <w:rsid w:val="008A1B6C"/>
    <w:rsid w:val="008B09C0"/>
    <w:rsid w:val="008B1C39"/>
    <w:rsid w:val="008D6615"/>
    <w:rsid w:val="008F7587"/>
    <w:rsid w:val="00917399"/>
    <w:rsid w:val="00945906"/>
    <w:rsid w:val="00992D47"/>
    <w:rsid w:val="009A1EA9"/>
    <w:rsid w:val="009B230B"/>
    <w:rsid w:val="009C08CB"/>
    <w:rsid w:val="009D6E02"/>
    <w:rsid w:val="009F0D6B"/>
    <w:rsid w:val="009F23F1"/>
    <w:rsid w:val="00A26206"/>
    <w:rsid w:val="00A32BB7"/>
    <w:rsid w:val="00A4075D"/>
    <w:rsid w:val="00A53DF8"/>
    <w:rsid w:val="00A70AB3"/>
    <w:rsid w:val="00AA0F47"/>
    <w:rsid w:val="00AA1497"/>
    <w:rsid w:val="00B01A15"/>
    <w:rsid w:val="00B22B99"/>
    <w:rsid w:val="00B25653"/>
    <w:rsid w:val="00B30F25"/>
    <w:rsid w:val="00B31EFE"/>
    <w:rsid w:val="00B42B6A"/>
    <w:rsid w:val="00B47318"/>
    <w:rsid w:val="00B77EF6"/>
    <w:rsid w:val="00B836AE"/>
    <w:rsid w:val="00BA03BF"/>
    <w:rsid w:val="00BB2973"/>
    <w:rsid w:val="00BC27B8"/>
    <w:rsid w:val="00BD2F32"/>
    <w:rsid w:val="00BD711E"/>
    <w:rsid w:val="00C1795B"/>
    <w:rsid w:val="00C254D7"/>
    <w:rsid w:val="00C27E2E"/>
    <w:rsid w:val="00C35079"/>
    <w:rsid w:val="00C46C2F"/>
    <w:rsid w:val="00C46EF1"/>
    <w:rsid w:val="00C52068"/>
    <w:rsid w:val="00C96048"/>
    <w:rsid w:val="00C97AF1"/>
    <w:rsid w:val="00CB02C6"/>
    <w:rsid w:val="00CC4BA9"/>
    <w:rsid w:val="00CE27D6"/>
    <w:rsid w:val="00CE2A8E"/>
    <w:rsid w:val="00D766BF"/>
    <w:rsid w:val="00D77005"/>
    <w:rsid w:val="00D85CD0"/>
    <w:rsid w:val="00D92ECC"/>
    <w:rsid w:val="00D95204"/>
    <w:rsid w:val="00DC6511"/>
    <w:rsid w:val="00DE2569"/>
    <w:rsid w:val="00DF4A11"/>
    <w:rsid w:val="00E1362A"/>
    <w:rsid w:val="00E15255"/>
    <w:rsid w:val="00E32B07"/>
    <w:rsid w:val="00E4673A"/>
    <w:rsid w:val="00E522AD"/>
    <w:rsid w:val="00E57E9D"/>
    <w:rsid w:val="00E63C4A"/>
    <w:rsid w:val="00E80008"/>
    <w:rsid w:val="00EA24E6"/>
    <w:rsid w:val="00EA3EC0"/>
    <w:rsid w:val="00EB21BE"/>
    <w:rsid w:val="00EB6A41"/>
    <w:rsid w:val="00EF5C70"/>
    <w:rsid w:val="00F03678"/>
    <w:rsid w:val="00F178E3"/>
    <w:rsid w:val="00F43886"/>
    <w:rsid w:val="00F749AF"/>
    <w:rsid w:val="00FB0046"/>
    <w:rsid w:val="00FD7C79"/>
    <w:rsid w:val="00FF082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  <w:style w:type="table" w:styleId="aa">
    <w:name w:val="Table Grid"/>
    <w:basedOn w:val="a1"/>
    <w:uiPriority w:val="59"/>
    <w:rsid w:val="00277D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  <w:style w:type="table" w:styleId="aa">
    <w:name w:val="Table Grid"/>
    <w:basedOn w:val="a1"/>
    <w:uiPriority w:val="59"/>
    <w:rsid w:val="00277D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E948-66E9-40E2-8D9F-1D1F3AE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ко</dc:creator>
  <cp:lastModifiedBy> Холостова</cp:lastModifiedBy>
  <cp:revision>70</cp:revision>
  <cp:lastPrinted>2026-03-12T08:31:00Z</cp:lastPrinted>
  <dcterms:created xsi:type="dcterms:W3CDTF">2026-01-16T11:59:00Z</dcterms:created>
  <dcterms:modified xsi:type="dcterms:W3CDTF">2026-04-21T13:26:00Z</dcterms:modified>
</cp:coreProperties>
</file>